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26723" w14:textId="69666844" w:rsidR="005A03BC" w:rsidRDefault="00B66440">
      <w:pPr>
        <w:rPr>
          <w:b/>
          <w:bCs/>
        </w:rPr>
      </w:pPr>
      <w:r w:rsidRPr="002C42FD">
        <w:rPr>
          <w:b/>
          <w:bCs/>
          <w:i/>
          <w:iCs/>
        </w:rPr>
        <w:t>Women in Print: Recent Acquisitions</w:t>
      </w:r>
      <w:r w:rsidR="002C42FD">
        <w:rPr>
          <w:b/>
          <w:bCs/>
        </w:rPr>
        <w:t xml:space="preserve"> (working title)</w:t>
      </w:r>
    </w:p>
    <w:p w14:paraId="5A0E02EA" w14:textId="11A7D8AF" w:rsidR="00B66440" w:rsidRPr="00B66440" w:rsidRDefault="00B66440">
      <w:r>
        <w:t>January 16–June 19, 2022</w:t>
      </w:r>
    </w:p>
    <w:p w14:paraId="236BE344" w14:textId="6A84D5CA" w:rsidR="00B66440" w:rsidRDefault="00B66440">
      <w:r>
        <w:t>James and Hanna Bartlett Prints and Drawings Gallery</w:t>
      </w:r>
    </w:p>
    <w:p w14:paraId="050A9BF3" w14:textId="03C76608" w:rsidR="001E791A" w:rsidRDefault="001E791A">
      <w:r>
        <w:t xml:space="preserve">Britany </w:t>
      </w:r>
      <w:proofErr w:type="spellStart"/>
      <w:r>
        <w:t>Salsbury</w:t>
      </w:r>
      <w:proofErr w:type="spellEnd"/>
      <w:r>
        <w:t xml:space="preserve">, </w:t>
      </w:r>
      <w:r w:rsidR="00AB23C4">
        <w:t xml:space="preserve">PhD, </w:t>
      </w:r>
      <w:r>
        <w:t>Associate Curator Prints and Drawings</w:t>
      </w:r>
    </w:p>
    <w:p w14:paraId="30320939" w14:textId="1FDA24BB" w:rsidR="00117E7A" w:rsidRPr="00117E7A" w:rsidRDefault="00117E7A"/>
    <w:p w14:paraId="615679F9" w14:textId="77777777" w:rsidR="00117E7A" w:rsidRPr="00117E7A" w:rsidRDefault="00117E7A"/>
    <w:p w14:paraId="2CFEBAAF" w14:textId="23D5D089" w:rsidR="00117E7A" w:rsidRPr="0046721C" w:rsidRDefault="007C6597">
      <w:r w:rsidRPr="007C6597">
        <w:rPr>
          <w:b/>
          <w:bCs/>
          <w:u w:val="single"/>
        </w:rPr>
        <w:t>Marketing Images and C</w:t>
      </w:r>
      <w:r w:rsidR="00117E7A" w:rsidRPr="007C6597">
        <w:rPr>
          <w:b/>
          <w:bCs/>
          <w:u w:val="single"/>
        </w:rPr>
        <w:t>aptions</w:t>
      </w:r>
      <w:r w:rsidR="00117E7A" w:rsidRPr="00080305">
        <w:rPr>
          <w:b/>
          <w:bCs/>
          <w:u w:val="single"/>
        </w:rPr>
        <w:t>:</w:t>
      </w:r>
      <w:r w:rsidR="0046721C" w:rsidRPr="00080305">
        <w:t xml:space="preserve"> </w:t>
      </w:r>
      <w:r w:rsidR="00943485" w:rsidRPr="00080305">
        <w:rPr>
          <w:rStyle w:val="normaltextrun"/>
          <w:color w:val="000000"/>
          <w:shd w:val="clear" w:color="auto" w:fill="FFFF00"/>
        </w:rPr>
        <w:t>[as of 4.1</w:t>
      </w:r>
      <w:r w:rsidR="00AA29FA" w:rsidRPr="00080305">
        <w:rPr>
          <w:rStyle w:val="normaltextrun"/>
          <w:color w:val="000000"/>
          <w:shd w:val="clear" w:color="auto" w:fill="FFFF00"/>
        </w:rPr>
        <w:t>9</w:t>
      </w:r>
      <w:r w:rsidR="00943485" w:rsidRPr="00080305">
        <w:rPr>
          <w:rStyle w:val="normaltextrun"/>
          <w:color w:val="000000"/>
          <w:shd w:val="clear" w:color="auto" w:fill="FFFF00"/>
        </w:rPr>
        <w:t>.2021</w:t>
      </w:r>
      <w:r w:rsidR="00080305" w:rsidRPr="00080305">
        <w:rPr>
          <w:rStyle w:val="normaltextrun"/>
          <w:color w:val="000000"/>
          <w:shd w:val="clear" w:color="auto" w:fill="FFFF00"/>
        </w:rPr>
        <w:t>]</w:t>
      </w:r>
    </w:p>
    <w:p w14:paraId="79B188FE" w14:textId="6D8701D1" w:rsidR="00117E7A" w:rsidRDefault="00117E7A"/>
    <w:p w14:paraId="56FFFCCB" w14:textId="0D3E3BE3" w:rsidR="007C6597" w:rsidRPr="006B3E28" w:rsidRDefault="0023732B" w:rsidP="006B3E28">
      <w:r>
        <w:rPr>
          <w:noProof/>
        </w:rPr>
        <w:drawing>
          <wp:inline distT="0" distB="0" distL="0" distR="0" wp14:anchorId="278C2FA2" wp14:editId="6997EB89">
            <wp:extent cx="1583488" cy="17171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017" cy="173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40B2A" w14:textId="54D9FC42" w:rsidR="00117E7A" w:rsidRPr="006B3E28" w:rsidRDefault="00117E7A" w:rsidP="006B3E28">
      <w:r w:rsidRPr="006B3E28">
        <w:rPr>
          <w:i/>
          <w:iCs/>
        </w:rPr>
        <w:t xml:space="preserve">Six </w:t>
      </w:r>
      <w:proofErr w:type="spellStart"/>
      <w:r w:rsidRPr="006B3E28">
        <w:rPr>
          <w:i/>
          <w:iCs/>
        </w:rPr>
        <w:t>Bardos</w:t>
      </w:r>
      <w:proofErr w:type="spellEnd"/>
      <w:r w:rsidRPr="006B3E28">
        <w:rPr>
          <w:i/>
          <w:iCs/>
        </w:rPr>
        <w:t>: Hymn (Behind the Sun)</w:t>
      </w:r>
      <w:r w:rsidRPr="006B3E28">
        <w:t xml:space="preserve">, 2018. Julie </w:t>
      </w:r>
      <w:proofErr w:type="spellStart"/>
      <w:r w:rsidRPr="006B3E28">
        <w:t>Mehretu</w:t>
      </w:r>
      <w:proofErr w:type="spellEnd"/>
      <w:r w:rsidRPr="006B3E28">
        <w:t xml:space="preserve"> (American, b. 1970). Color aquatint; image: 127.6 x 186.1 cm. The Cleveland Museum of Art, Purchase from the J. H. Wade Fund and partial gift of Stephen Dull</w:t>
      </w:r>
      <w:r w:rsidR="008D46A8">
        <w:t>,</w:t>
      </w:r>
      <w:r w:rsidRPr="006B3E28">
        <w:t xml:space="preserve"> 2020.285</w:t>
      </w:r>
      <w:r w:rsidR="001F5964">
        <w:t xml:space="preserve">. © Julie </w:t>
      </w:r>
      <w:proofErr w:type="spellStart"/>
      <w:r w:rsidR="001F5964">
        <w:t>Mehretu</w:t>
      </w:r>
      <w:proofErr w:type="spellEnd"/>
    </w:p>
    <w:p w14:paraId="5350D13C" w14:textId="77777777" w:rsidR="0023732B" w:rsidRDefault="0023732B" w:rsidP="000A7F1C"/>
    <w:p w14:paraId="368E128E" w14:textId="7296E453" w:rsidR="0023732B" w:rsidRPr="00C4376E" w:rsidRDefault="00450B9D" w:rsidP="000A7F1C">
      <w:pPr>
        <w:rPr>
          <w:color w:val="2F5496" w:themeColor="accent1" w:themeShade="BF"/>
          <w:sz w:val="20"/>
          <w:szCs w:val="20"/>
        </w:rPr>
      </w:pPr>
      <w:r w:rsidRPr="00C4376E">
        <w:rPr>
          <w:color w:val="2F5496" w:themeColor="accent1" w:themeShade="BF"/>
          <w:sz w:val="20"/>
          <w:szCs w:val="20"/>
        </w:rPr>
        <w:t>2020.285 Image Permissions: Marketing image - approved for non-commercial uses relating to exhibition and programs per BOS (4/2021)</w:t>
      </w:r>
    </w:p>
    <w:p w14:paraId="67C9ABDC" w14:textId="63E3BEAE" w:rsidR="00450B9D" w:rsidRDefault="00450B9D" w:rsidP="000A7F1C">
      <w:bookmarkStart w:id="0" w:name="_Hlk69478090"/>
      <w:r>
        <w:t>______________________________________________________________________________</w:t>
      </w:r>
      <w:bookmarkEnd w:id="0"/>
    </w:p>
    <w:p w14:paraId="49022B80" w14:textId="42D1FEE3" w:rsidR="006B3E28" w:rsidRPr="000A7F1C" w:rsidRDefault="0023732B" w:rsidP="000A7F1C">
      <w:r>
        <w:rPr>
          <w:noProof/>
        </w:rPr>
        <w:drawing>
          <wp:inline distT="0" distB="0" distL="0" distR="0" wp14:anchorId="34E2799E" wp14:editId="24ADE93C">
            <wp:extent cx="1391430" cy="15088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070" cy="153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F1C" w:rsidRPr="000A7F1C">
        <w:br/>
      </w:r>
      <w:r w:rsidR="000A7F1C" w:rsidRPr="000A7F1C">
        <w:rPr>
          <w:i/>
          <w:iCs/>
        </w:rPr>
        <w:t>Atomic Mystic Cosmic 16</w:t>
      </w:r>
      <w:r w:rsidR="000A7F1C" w:rsidRPr="005860AB">
        <w:t>,</w:t>
      </w:r>
      <w:r w:rsidR="000A7F1C" w:rsidRPr="000A7F1C">
        <w:t xml:space="preserve"> 2017. Polly </w:t>
      </w:r>
      <w:proofErr w:type="spellStart"/>
      <w:r w:rsidR="000A7F1C" w:rsidRPr="000A7F1C">
        <w:t>Apfelbaum</w:t>
      </w:r>
      <w:proofErr w:type="spellEnd"/>
      <w:r w:rsidR="000A7F1C" w:rsidRPr="000A7F1C">
        <w:t xml:space="preserve"> (American, b. 1955). Woodblock; image: 81.7 x 53.5 cm. The Cleveland Museum of Art, Gift of Margaret and Peter Dobbins</w:t>
      </w:r>
      <w:r w:rsidR="008D46A8">
        <w:t>,</w:t>
      </w:r>
      <w:r w:rsidR="000A7F1C" w:rsidRPr="000A7F1C">
        <w:t xml:space="preserve"> 2020.273</w:t>
      </w:r>
      <w:r w:rsidR="008D46A8">
        <w:t>.</w:t>
      </w:r>
      <w:r w:rsidR="000A7F1C" w:rsidRPr="000A7F1C">
        <w:t xml:space="preserve"> © Polly </w:t>
      </w:r>
      <w:proofErr w:type="spellStart"/>
      <w:r w:rsidR="000A7F1C" w:rsidRPr="000A7F1C">
        <w:t>Apfelbaum</w:t>
      </w:r>
      <w:proofErr w:type="spellEnd"/>
      <w:r w:rsidR="000A7F1C" w:rsidRPr="000A7F1C">
        <w:t xml:space="preserve"> / Artists Rights Society (ARS), New York</w:t>
      </w:r>
    </w:p>
    <w:p w14:paraId="7EE834C5" w14:textId="65F1A05A" w:rsidR="000A7F1C" w:rsidRDefault="000A7F1C" w:rsidP="006B3E28"/>
    <w:p w14:paraId="01A18753" w14:textId="0DCF67E3" w:rsidR="00785C01" w:rsidRPr="00C4376E" w:rsidRDefault="00110BB5" w:rsidP="006B3E28">
      <w:pPr>
        <w:rPr>
          <w:color w:val="2F5496" w:themeColor="accent1" w:themeShade="BF"/>
          <w:sz w:val="20"/>
          <w:szCs w:val="20"/>
        </w:rPr>
      </w:pPr>
      <w:r w:rsidRPr="00C4376E">
        <w:rPr>
          <w:color w:val="2F5496" w:themeColor="accent1" w:themeShade="BF"/>
          <w:sz w:val="20"/>
          <w:szCs w:val="20"/>
        </w:rPr>
        <w:t>2020.273 Image Permissions: Marketing image - approved for non-commercial uses relating to exhibition and programs per BOS (4/2021)</w:t>
      </w:r>
    </w:p>
    <w:p w14:paraId="428030ED" w14:textId="1E27B68E" w:rsidR="00110BB5" w:rsidRDefault="00F426B5" w:rsidP="006B3E28">
      <w:r w:rsidRPr="00F426B5">
        <w:rPr>
          <w:noProof/>
        </w:rPr>
        <w:drawing>
          <wp:inline distT="0" distB="0" distL="0" distR="0" wp14:anchorId="3FD0284F" wp14:editId="5E2AA8D6">
            <wp:extent cx="5943600" cy="1784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0A71B" w14:textId="77777777" w:rsidR="00110BB5" w:rsidRPr="00110BB5" w:rsidRDefault="00110BB5" w:rsidP="006B3E28"/>
    <w:p w14:paraId="6CF16AF3" w14:textId="77777777" w:rsidR="00785C01" w:rsidRDefault="00785C01" w:rsidP="006B3E28"/>
    <w:p w14:paraId="56202137" w14:textId="2A33D39E" w:rsidR="0023732B" w:rsidRDefault="00DC1A13" w:rsidP="006B3E28">
      <w:r>
        <w:rPr>
          <w:noProof/>
        </w:rPr>
        <w:lastRenderedPageBreak/>
        <w:drawing>
          <wp:inline distT="0" distB="0" distL="0" distR="0" wp14:anchorId="214A264C" wp14:editId="33EA6A87">
            <wp:extent cx="1167143" cy="12656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168" cy="129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1C8AA" w14:textId="66632CF5" w:rsidR="006B3E28" w:rsidRDefault="006B3E28" w:rsidP="006B3E28">
      <w:r w:rsidRPr="006B3E28">
        <w:rPr>
          <w:i/>
          <w:iCs/>
        </w:rPr>
        <w:t>Handsome</w:t>
      </w:r>
      <w:r w:rsidRPr="006B3E28">
        <w:t xml:space="preserve">, 2020. Amy </w:t>
      </w:r>
      <w:proofErr w:type="spellStart"/>
      <w:r w:rsidRPr="006B3E28">
        <w:t>Sherald</w:t>
      </w:r>
      <w:proofErr w:type="spellEnd"/>
      <w:r w:rsidRPr="006B3E28">
        <w:t xml:space="preserve"> (American, b. 1973). Color </w:t>
      </w:r>
      <w:proofErr w:type="spellStart"/>
      <w:r w:rsidRPr="006B3E28">
        <w:t>screenprint</w:t>
      </w:r>
      <w:proofErr w:type="spellEnd"/>
      <w:r w:rsidRPr="006B3E28">
        <w:t xml:space="preserve">; image: 102.2 x 81.3 cm. The Cleveland Museum of Art, Gift of </w:t>
      </w:r>
      <w:r w:rsidR="008D46A8">
        <w:t>t</w:t>
      </w:r>
      <w:r w:rsidRPr="006B3E28">
        <w:t>he Print Club of Cleveland</w:t>
      </w:r>
      <w:r w:rsidR="008D46A8">
        <w:t>,</w:t>
      </w:r>
      <w:r w:rsidRPr="006B3E28">
        <w:t xml:space="preserve"> 2020.277</w:t>
      </w:r>
      <w:r w:rsidR="009633F3">
        <w:t xml:space="preserve">. © Amy </w:t>
      </w:r>
      <w:proofErr w:type="spellStart"/>
      <w:r w:rsidR="009633F3">
        <w:t>Sherald</w:t>
      </w:r>
      <w:proofErr w:type="spellEnd"/>
    </w:p>
    <w:p w14:paraId="5539E245" w14:textId="04A0CD33" w:rsidR="000A7F1C" w:rsidRDefault="000A7F1C" w:rsidP="006B3E28"/>
    <w:p w14:paraId="27ECE263" w14:textId="438AFA59" w:rsidR="00785C01" w:rsidRPr="00C4376E" w:rsidRDefault="00F426B5" w:rsidP="006B3E28">
      <w:pPr>
        <w:rPr>
          <w:color w:val="2F5496" w:themeColor="accent1" w:themeShade="BF"/>
          <w:sz w:val="20"/>
          <w:szCs w:val="20"/>
        </w:rPr>
      </w:pPr>
      <w:r w:rsidRPr="00C4376E">
        <w:rPr>
          <w:color w:val="2F5496" w:themeColor="accent1" w:themeShade="BF"/>
          <w:sz w:val="20"/>
          <w:szCs w:val="20"/>
        </w:rPr>
        <w:t>2020.277 Image Permissions: Marketing image - approved for non-commercial uses relating to exhibition and programs per BOS (4/2021)</w:t>
      </w:r>
    </w:p>
    <w:p w14:paraId="45B2F2D0" w14:textId="6CD92D3A" w:rsidR="00F426B5" w:rsidRPr="00F426B5" w:rsidRDefault="00F426B5" w:rsidP="006B3E28">
      <w:pPr>
        <w:rPr>
          <w:color w:val="2F5496" w:themeColor="accent1" w:themeShade="BF"/>
        </w:rPr>
      </w:pPr>
      <w:r w:rsidRPr="00F426B5">
        <w:rPr>
          <w:noProof/>
        </w:rPr>
        <w:drawing>
          <wp:inline distT="0" distB="0" distL="0" distR="0" wp14:anchorId="62A8ED6C" wp14:editId="39EC9730">
            <wp:extent cx="5943600" cy="1784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3C4E2" w14:textId="54541BBB" w:rsidR="000A7F1C" w:rsidRPr="000A7F1C" w:rsidRDefault="004071CB" w:rsidP="000A7F1C">
      <w:r w:rsidRPr="004071CB">
        <w:rPr>
          <w:noProof/>
        </w:rPr>
        <w:drawing>
          <wp:inline distT="0" distB="0" distL="0" distR="0" wp14:anchorId="2606EE6E" wp14:editId="269AFD20">
            <wp:extent cx="1572604" cy="1705304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652" cy="172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F1C" w:rsidRPr="000A7F1C">
        <w:br/>
      </w:r>
      <w:r w:rsidR="000A7F1C" w:rsidRPr="000A7F1C">
        <w:rPr>
          <w:i/>
          <w:iCs/>
        </w:rPr>
        <w:t>Unite</w:t>
      </w:r>
      <w:r w:rsidR="000A7F1C" w:rsidRPr="000A7F1C">
        <w:t>, 1969</w:t>
      </w:r>
      <w:r w:rsidR="00D51D00">
        <w:t xml:space="preserve">, printed </w:t>
      </w:r>
      <w:r w:rsidR="000A7F1C" w:rsidRPr="000A7F1C">
        <w:t>1971. Barbara Jones-</w:t>
      </w:r>
      <w:proofErr w:type="spellStart"/>
      <w:r w:rsidR="000A7F1C" w:rsidRPr="000A7F1C">
        <w:t>Hogu</w:t>
      </w:r>
      <w:proofErr w:type="spellEnd"/>
      <w:r w:rsidR="000A7F1C" w:rsidRPr="000A7F1C">
        <w:t xml:space="preserve"> (American, 1938</w:t>
      </w:r>
      <w:r w:rsidR="008D46A8">
        <w:t>–</w:t>
      </w:r>
      <w:r w:rsidR="000A7F1C" w:rsidRPr="000A7F1C">
        <w:t xml:space="preserve">2017). Color </w:t>
      </w:r>
      <w:proofErr w:type="spellStart"/>
      <w:r w:rsidR="000A7F1C" w:rsidRPr="000A7F1C">
        <w:t>screenprint</w:t>
      </w:r>
      <w:proofErr w:type="spellEnd"/>
      <w:r w:rsidR="000A7F1C" w:rsidRPr="000A7F1C">
        <w:t>; image: 56.9 x 76.7 cm</w:t>
      </w:r>
      <w:r w:rsidR="00D51D00">
        <w:t>. The Cleveland Museum of Art, Karl B. Goldfield Trust, 2021.14</w:t>
      </w:r>
      <w:r w:rsidR="00E43704">
        <w:t>. © Barbara Jones-</w:t>
      </w:r>
      <w:proofErr w:type="spellStart"/>
      <w:r w:rsidR="00E43704">
        <w:t>Hogu</w:t>
      </w:r>
      <w:proofErr w:type="spellEnd"/>
    </w:p>
    <w:p w14:paraId="278FBD63" w14:textId="3FC7B122" w:rsidR="000A7F1C" w:rsidRDefault="000A7F1C" w:rsidP="006B3E28"/>
    <w:p w14:paraId="6AE34854" w14:textId="0B3E2D82" w:rsidR="00C4376E" w:rsidRPr="00C4376E" w:rsidRDefault="00C4376E" w:rsidP="006B3E28">
      <w:pPr>
        <w:rPr>
          <w:color w:val="2F5496" w:themeColor="accent1" w:themeShade="BF"/>
          <w:sz w:val="20"/>
          <w:szCs w:val="20"/>
        </w:rPr>
      </w:pPr>
      <w:r w:rsidRPr="00C4376E">
        <w:rPr>
          <w:color w:val="2F5496" w:themeColor="accent1" w:themeShade="BF"/>
          <w:sz w:val="20"/>
          <w:szCs w:val="20"/>
        </w:rPr>
        <w:t>2021.14 Image Permissions: Marketing image - approved for non-commercial uses relating to exhibition and programs per BOS (4/2021)</w:t>
      </w:r>
    </w:p>
    <w:p w14:paraId="6B6489B9" w14:textId="11BDA582" w:rsidR="00C4376E" w:rsidRPr="00C4376E" w:rsidRDefault="00C4376E" w:rsidP="006B3E28">
      <w:pPr>
        <w:rPr>
          <w:color w:val="2F5496" w:themeColor="accent1" w:themeShade="BF"/>
        </w:rPr>
      </w:pPr>
      <w:r w:rsidRPr="00F426B5">
        <w:rPr>
          <w:noProof/>
        </w:rPr>
        <w:drawing>
          <wp:inline distT="0" distB="0" distL="0" distR="0" wp14:anchorId="33832553" wp14:editId="11C1B554">
            <wp:extent cx="5943600" cy="1784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376E" w:rsidRPr="00C437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440"/>
    <w:rsid w:val="000128B3"/>
    <w:rsid w:val="00074F19"/>
    <w:rsid w:val="00080305"/>
    <w:rsid w:val="00087804"/>
    <w:rsid w:val="000A7F1C"/>
    <w:rsid w:val="000C6352"/>
    <w:rsid w:val="00110BB5"/>
    <w:rsid w:val="00117E7A"/>
    <w:rsid w:val="001C60BD"/>
    <w:rsid w:val="001E791A"/>
    <w:rsid w:val="001F5964"/>
    <w:rsid w:val="0023732B"/>
    <w:rsid w:val="00253FBA"/>
    <w:rsid w:val="00264E41"/>
    <w:rsid w:val="00271990"/>
    <w:rsid w:val="00280D04"/>
    <w:rsid w:val="002C42FD"/>
    <w:rsid w:val="003C5BDB"/>
    <w:rsid w:val="004071CB"/>
    <w:rsid w:val="00450B9D"/>
    <w:rsid w:val="00464A40"/>
    <w:rsid w:val="0046721C"/>
    <w:rsid w:val="004C6EC7"/>
    <w:rsid w:val="005860AB"/>
    <w:rsid w:val="005A03BC"/>
    <w:rsid w:val="005E77C1"/>
    <w:rsid w:val="005F158F"/>
    <w:rsid w:val="00615219"/>
    <w:rsid w:val="00633D8A"/>
    <w:rsid w:val="00643518"/>
    <w:rsid w:val="006523E6"/>
    <w:rsid w:val="00657CD6"/>
    <w:rsid w:val="0069280E"/>
    <w:rsid w:val="006B3E28"/>
    <w:rsid w:val="006E0714"/>
    <w:rsid w:val="00725ACA"/>
    <w:rsid w:val="00743B66"/>
    <w:rsid w:val="00785C01"/>
    <w:rsid w:val="007C6597"/>
    <w:rsid w:val="00877894"/>
    <w:rsid w:val="008A2B38"/>
    <w:rsid w:val="008D46A8"/>
    <w:rsid w:val="00936D1C"/>
    <w:rsid w:val="00943485"/>
    <w:rsid w:val="009633F3"/>
    <w:rsid w:val="00A8730E"/>
    <w:rsid w:val="00AA29FA"/>
    <w:rsid w:val="00AB23C4"/>
    <w:rsid w:val="00B66440"/>
    <w:rsid w:val="00B93DE7"/>
    <w:rsid w:val="00C4376E"/>
    <w:rsid w:val="00C56700"/>
    <w:rsid w:val="00D36005"/>
    <w:rsid w:val="00D51D00"/>
    <w:rsid w:val="00D7235C"/>
    <w:rsid w:val="00DA6422"/>
    <w:rsid w:val="00DB1AF2"/>
    <w:rsid w:val="00DC1A13"/>
    <w:rsid w:val="00DE0408"/>
    <w:rsid w:val="00E13DFF"/>
    <w:rsid w:val="00E23B21"/>
    <w:rsid w:val="00E43704"/>
    <w:rsid w:val="00E62665"/>
    <w:rsid w:val="00E97D81"/>
    <w:rsid w:val="00F426B5"/>
    <w:rsid w:val="00F70803"/>
    <w:rsid w:val="00FD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40A70"/>
  <w15:chartTrackingRefBased/>
  <w15:docId w15:val="{986C1789-31A1-44AF-AD75-8512E7423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422"/>
    <w:pPr>
      <w:spacing w:after="0" w:line="240" w:lineRule="auto"/>
    </w:pPr>
    <w:rPr>
      <w:rFonts w:ascii="Times New Roman" w:hAnsi="Times New Roman"/>
      <w:sz w:val="24"/>
    </w:rPr>
  </w:style>
  <w:style w:type="paragraph" w:styleId="Heading5">
    <w:name w:val="heading 5"/>
    <w:basedOn w:val="Normal"/>
    <w:link w:val="Heading5Char"/>
    <w:uiPriority w:val="9"/>
    <w:qFormat/>
    <w:rsid w:val="00117E7A"/>
    <w:pPr>
      <w:spacing w:before="100" w:beforeAutospacing="1" w:after="100" w:afterAutospacing="1"/>
      <w:outlineLvl w:val="4"/>
    </w:pPr>
    <w:rPr>
      <w:rFonts w:eastAsia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117E7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17E7A"/>
    <w:rPr>
      <w:i/>
      <w:iCs/>
    </w:rPr>
  </w:style>
  <w:style w:type="character" w:styleId="Hyperlink">
    <w:name w:val="Hyperlink"/>
    <w:basedOn w:val="DefaultParagraphFont"/>
    <w:uiPriority w:val="99"/>
    <w:unhideWhenUsed/>
    <w:rsid w:val="00117E7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567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67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670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7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700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2665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DefaultParagraphFont"/>
    <w:rsid w:val="00943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4F7EF-5BF9-417F-A920-044AA90E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any Salsbury</dc:creator>
  <cp:keywords/>
  <dc:description/>
  <cp:lastModifiedBy>Michael Gill</cp:lastModifiedBy>
  <cp:revision>2</cp:revision>
  <dcterms:created xsi:type="dcterms:W3CDTF">2022-01-04T20:05:00Z</dcterms:created>
  <dcterms:modified xsi:type="dcterms:W3CDTF">2022-01-04T20:05:00Z</dcterms:modified>
</cp:coreProperties>
</file>